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17.04.2023.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: 21.04.2023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8356"/>
      </w:tblGrid>
      <w:tr>
        <w:trPr>
          <w:trHeight w:val="582" w:hRule="atLeast"/>
          <w:cantSplit w:val="true"/>
        </w:trPr>
        <w:tc>
          <w:tcPr>
            <w:tcW w:w="991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546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7.04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Barszcz biał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rugie danie: Sos warzywny ratatoulle, peperonata , cukinia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pryka, ry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z cytryn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541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8.04.2023 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upa: Ogórkow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lops z łopatki gotowa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iemniaki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białej kapust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ok Tymbark</w:t>
            </w:r>
          </w:p>
        </w:tc>
      </w:tr>
      <w:tr>
        <w:trPr>
          <w:trHeight w:val="1691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19.04.2023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Krupnik jęczmien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Bigos z kapusty kiszon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830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0.04.2023r</w:t>
            </w:r>
          </w:p>
        </w:tc>
        <w:tc>
          <w:tcPr>
            <w:tcW w:w="835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Grysikowa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arczek pieczony w ziołach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sza gryczana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ałata ze śmietaną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eser: serek Jana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z cytryną</w:t>
            </w:r>
          </w:p>
        </w:tc>
      </w:tr>
      <w:tr>
        <w:trPr>
          <w:trHeight w:val="1827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1.04.2023r</w:t>
            </w:r>
          </w:p>
        </w:tc>
        <w:tc>
          <w:tcPr>
            <w:tcW w:w="835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Barszcz czerwo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Naleśniki z serem z polewą brzoskwiniow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miętowa z cytryn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gutter="0" w:header="708" w:top="1560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5372"/>
    <w:rPr/>
  </w:style>
  <w:style w:type="character" w:styleId="StopkaZnak" w:customStyle="1">
    <w:name w:val="Stopka Znak"/>
    <w:basedOn w:val="DefaultParagraphFont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907"/>
    <w:pPr>
      <w:spacing w:before="0" w:after="16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994A-1C08-4FF5-8371-F1DDD5F0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1.2$Windows_X86_64 LibreOffice_project/fcbaee479e84c6cd81291587d2ee68cba099e129</Application>
  <AppVersion>15.0000</AppVersion>
  <Pages>1</Pages>
  <Words>137</Words>
  <Characters>855</Characters>
  <CharactersWithSpaces>96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7:36:00Z</dcterms:created>
  <dc:creator>Piotr Otrębski</dc:creator>
  <dc:description/>
  <dc:language>pl-PL</dc:language>
  <cp:lastModifiedBy/>
  <cp:lastPrinted>2022-09-30T08:58:00Z</cp:lastPrinted>
  <dcterms:modified xsi:type="dcterms:W3CDTF">2023-04-17T07:16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